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0873D" w:rsidR="00E4321B" w:rsidRPr="00E4321B" w:rsidRDefault="00DE2F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5EB743" w:rsidR="00DF4FD8" w:rsidRPr="00DF4FD8" w:rsidRDefault="00DE2F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B7581" w:rsidR="00DF4FD8" w:rsidRPr="0075070E" w:rsidRDefault="00DE2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7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0A7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F5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911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86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B84B25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0EEB59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2D4D6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92D1B2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21C504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6BDE22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308091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9B8DD8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23FAFE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72FA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34D83A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13EB48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5C7CF0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E60D2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0B5340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194332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006F28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C07C80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5AB69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0B76C1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E1807B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D2364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F01BE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A9DA8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179E17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665E9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D43F7D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0350E4" w:rsidR="00DF4FD8" w:rsidRPr="00DE2FDA" w:rsidRDefault="00DE2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D858D1" w:rsidR="00DF4FD8" w:rsidRPr="00DE2FDA" w:rsidRDefault="00DE2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851294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065780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57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163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000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2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B0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15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B36D95" w:rsidR="00DF0BAE" w:rsidRPr="0075070E" w:rsidRDefault="00DE2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64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5D16F6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2F5D97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6A8792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7D717C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287EFC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556AD9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8536D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D4F88B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B47DBF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B4CF6F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4A2753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13F345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5AAFAE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8E0CA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149529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CFFFBC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E31E41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D3E136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E7A7F9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562652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0ECF1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BE4C6A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2C6035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F37AD9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A407B3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7C91BB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41BDF7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C5A56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B7CFEE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A483F3" w:rsidR="00DF0BAE" w:rsidRPr="00DE2FDA" w:rsidRDefault="00DE2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7C9EFB" w:rsidR="00DF0BAE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7EBF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B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01C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19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FE8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9CD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AD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37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A1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07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EB1C9" w:rsidR="00DF4FD8" w:rsidRPr="0075070E" w:rsidRDefault="00DE2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9A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C5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A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42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CEB8FA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A153FB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A18D63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96964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DE1F3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3A52C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E08E7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1423B1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5341CD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B9E1CA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06213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920C78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264726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227EF3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43235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C11811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3A0FD5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C113B6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9A4BC5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FBA0F7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F25962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C1E31A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426139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5F9124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01B8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7D511F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6F818C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20AF51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36CDAB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C51226" w:rsidR="00DF4FD8" w:rsidRPr="004020EB" w:rsidRDefault="00DE2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55F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58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C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22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2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28C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1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38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F08A2C" w:rsidR="00C54E9D" w:rsidRDefault="00DE2FDA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E40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5D234" w:rsidR="00C54E9D" w:rsidRDefault="00DE2FDA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9CF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DC3A2" w:rsidR="00C54E9D" w:rsidRDefault="00DE2FDA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BA4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BB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3E58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A5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E0E3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A1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CB1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4C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9F37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F9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D1B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0E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A930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E2FDA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2 - Q3 Calendar</dc:title>
  <dc:subject/>
  <dc:creator>General Blue Corporation</dc:creator>
  <cp:keywords>Peru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